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BE" w:rsidRDefault="00C04318" w:rsidP="00ED47BE">
      <w:pPr>
        <w:spacing w:after="0" w:line="240" w:lineRule="auto"/>
        <w:ind w:left="3540" w:firstLine="708"/>
        <w:rPr>
          <w:rFonts w:ascii="Calibri" w:hAnsi="Calibri" w:cs="Calibri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BE" w:rsidRPr="00121963">
        <w:rPr>
          <w:rFonts w:ascii="Calibri" w:hAnsi="Calibri" w:cs="Calibri"/>
          <w:sz w:val="32"/>
          <w:szCs w:val="32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8" o:title=""/>
          </v:shape>
          <o:OLEObject Type="Embed" ProgID="PBrush" ShapeID="_x0000_i1025" DrawAspect="Content" ObjectID="_1702298095" r:id="rId9"/>
        </w:object>
      </w:r>
    </w:p>
    <w:p w:rsidR="00ED47BE" w:rsidRDefault="00ED47BE" w:rsidP="00ED47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ED47BE" w:rsidRDefault="00ED47BE" w:rsidP="00ED47BE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колаївська область</w:t>
      </w:r>
    </w:p>
    <w:p w:rsidR="00ED47BE" w:rsidRDefault="00ED47BE" w:rsidP="00ED47BE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ЬКИЙ МІСЬКИЙ ГОЛОВА</w:t>
      </w:r>
    </w:p>
    <w:p w:rsidR="00ED47BE" w:rsidRDefault="00ED47BE" w:rsidP="00ED47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ED47BE" w:rsidRDefault="00ED47BE" w:rsidP="00ED47BE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65033">
        <w:rPr>
          <w:sz w:val="28"/>
          <w:szCs w:val="28"/>
          <w:u w:val="single"/>
        </w:rPr>
        <w:t>23.12.2021</w:t>
      </w:r>
      <w:r>
        <w:rPr>
          <w:sz w:val="28"/>
          <w:szCs w:val="28"/>
        </w:rPr>
        <w:t xml:space="preserve"> №</w:t>
      </w:r>
      <w:r w:rsidR="00E65033">
        <w:rPr>
          <w:sz w:val="28"/>
          <w:szCs w:val="28"/>
          <w:u w:val="single"/>
        </w:rPr>
        <w:t>83-ра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9A6">
        <w:rPr>
          <w:rFonts w:ascii="Times New Roman" w:hAnsi="Times New Roman" w:cs="Times New Roman"/>
          <w:sz w:val="28"/>
          <w:szCs w:val="28"/>
        </w:rPr>
        <w:t>Пр</w:t>
      </w:r>
      <w:r w:rsidR="00ED47BE">
        <w:rPr>
          <w:rFonts w:ascii="Times New Roman" w:hAnsi="Times New Roman" w:cs="Times New Roman"/>
          <w:sz w:val="28"/>
          <w:szCs w:val="28"/>
        </w:rPr>
        <w:t>о</w:t>
      </w:r>
      <w:r w:rsidRPr="00A3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ня графіку планових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ок за дотриманням антикорупційного</w:t>
      </w:r>
    </w:p>
    <w:p w:rsidR="00AA7E82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вства у комунальних підприємствах,</w:t>
      </w:r>
    </w:p>
    <w:p w:rsidR="00AA7E82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ах</w:t>
      </w:r>
      <w:r w:rsidR="00A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організаціях , що входять до 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и управління Первомайської міської ради 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A6" w:rsidRDefault="00A349A6" w:rsidP="00B54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пунктом 20 частиною  4 статті 42 , статтею 59 Закону України «Про місцеве самоврядування в України</w:t>
      </w:r>
      <w:r w:rsidR="00B54401">
        <w:rPr>
          <w:rFonts w:ascii="Times New Roman" w:hAnsi="Times New Roman" w:cs="Times New Roman"/>
          <w:sz w:val="28"/>
          <w:szCs w:val="28"/>
        </w:rPr>
        <w:t xml:space="preserve"> від 21.05.1997 року №280/97-ВР зі змінами та доповненнями</w:t>
      </w:r>
      <w:r>
        <w:rPr>
          <w:rFonts w:ascii="Times New Roman" w:hAnsi="Times New Roman" w:cs="Times New Roman"/>
          <w:sz w:val="28"/>
          <w:szCs w:val="28"/>
        </w:rPr>
        <w:t>, відповідно до пункту 6 частини 2 статті 13-1 Закону України «Про запобігання корупції»</w:t>
      </w:r>
      <w:r w:rsidR="00B54401">
        <w:rPr>
          <w:rFonts w:ascii="Times New Roman" w:hAnsi="Times New Roman" w:cs="Times New Roman"/>
          <w:sz w:val="28"/>
          <w:szCs w:val="28"/>
        </w:rPr>
        <w:t xml:space="preserve"> від 14.10.2014 року № 1700-V</w:t>
      </w:r>
      <w:r w:rsidR="00B5440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розпорядже</w:t>
      </w:r>
      <w:r w:rsidR="00B54401">
        <w:rPr>
          <w:rFonts w:ascii="Times New Roman" w:hAnsi="Times New Roman" w:cs="Times New Roman"/>
          <w:sz w:val="28"/>
          <w:szCs w:val="28"/>
        </w:rPr>
        <w:t>ння міського голови від</w:t>
      </w:r>
      <w:r w:rsidR="00B54401" w:rsidRPr="00B54401">
        <w:rPr>
          <w:rFonts w:ascii="Times New Roman" w:hAnsi="Times New Roman" w:cs="Times New Roman"/>
          <w:sz w:val="28"/>
          <w:szCs w:val="28"/>
        </w:rPr>
        <w:t xml:space="preserve"> 20.</w:t>
      </w:r>
      <w:r w:rsidR="00B54401">
        <w:rPr>
          <w:rFonts w:ascii="Times New Roman" w:hAnsi="Times New Roman" w:cs="Times New Roman"/>
          <w:sz w:val="28"/>
          <w:szCs w:val="28"/>
        </w:rPr>
        <w:t>12.2021 року № 80-ра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здійснення контролю за дотриманням антикорупційного законодавства у комунальних підприємствах,</w:t>
      </w:r>
      <w:r w:rsidR="00A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ах, організаціях Первомайської міської ради</w:t>
      </w:r>
      <w:r w:rsidR="00B54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A6" w:rsidRDefault="00A349A6" w:rsidP="00B5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A6" w:rsidRDefault="00A349A6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БОВ’ЯЗУЮ </w:t>
      </w:r>
    </w:p>
    <w:p w:rsidR="000D449F" w:rsidRDefault="000D449F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A6" w:rsidRPr="00C04318" w:rsidRDefault="00C04318" w:rsidP="00C04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4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318">
        <w:rPr>
          <w:rFonts w:ascii="Times New Roman" w:hAnsi="Times New Roman" w:cs="Times New Roman"/>
          <w:sz w:val="28"/>
          <w:szCs w:val="28"/>
        </w:rPr>
        <w:t>З</w:t>
      </w:r>
      <w:r w:rsidR="00A349A6" w:rsidRPr="00C04318">
        <w:rPr>
          <w:rFonts w:ascii="Times New Roman" w:hAnsi="Times New Roman" w:cs="Times New Roman"/>
          <w:sz w:val="28"/>
          <w:szCs w:val="28"/>
        </w:rPr>
        <w:t>атвердити графік пл</w:t>
      </w:r>
      <w:r w:rsidRPr="00C04318">
        <w:rPr>
          <w:rFonts w:ascii="Times New Roman" w:hAnsi="Times New Roman" w:cs="Times New Roman"/>
          <w:sz w:val="28"/>
          <w:szCs w:val="28"/>
        </w:rPr>
        <w:t xml:space="preserve">анових перевірок за дотриманням </w:t>
      </w:r>
      <w:r w:rsidR="00A349A6" w:rsidRPr="00C04318">
        <w:rPr>
          <w:rFonts w:ascii="Times New Roman" w:hAnsi="Times New Roman" w:cs="Times New Roman"/>
          <w:sz w:val="28"/>
          <w:szCs w:val="28"/>
        </w:rPr>
        <w:t>антикор</w:t>
      </w:r>
      <w:r w:rsidRPr="00C04318">
        <w:rPr>
          <w:rFonts w:ascii="Times New Roman" w:hAnsi="Times New Roman" w:cs="Times New Roman"/>
          <w:sz w:val="28"/>
          <w:szCs w:val="28"/>
        </w:rPr>
        <w:t xml:space="preserve">упційного </w:t>
      </w:r>
      <w:r w:rsidR="00A349A6" w:rsidRPr="00C04318">
        <w:rPr>
          <w:rFonts w:ascii="Times New Roman" w:hAnsi="Times New Roman" w:cs="Times New Roman"/>
          <w:sz w:val="28"/>
          <w:szCs w:val="28"/>
        </w:rPr>
        <w:t>законодавства у комунальних підприємствах , установах та організаціях,</w:t>
      </w:r>
      <w:r w:rsidRPr="00C04318">
        <w:rPr>
          <w:rFonts w:ascii="Times New Roman" w:hAnsi="Times New Roman" w:cs="Times New Roman"/>
          <w:sz w:val="28"/>
          <w:szCs w:val="28"/>
        </w:rPr>
        <w:t xml:space="preserve"> що входять до сфери управління </w:t>
      </w:r>
      <w:r w:rsidR="00A349A6" w:rsidRPr="00C04318">
        <w:rPr>
          <w:rFonts w:ascii="Times New Roman" w:hAnsi="Times New Roman" w:cs="Times New Roman"/>
          <w:sz w:val="28"/>
          <w:szCs w:val="28"/>
        </w:rPr>
        <w:t>Первомайської міської ради на 2022 рік, що додається .</w:t>
      </w:r>
    </w:p>
    <w:p w:rsidR="00AA7E82" w:rsidRDefault="00AA7E82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9A6" w:rsidRDefault="00904DCC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E82">
        <w:rPr>
          <w:rFonts w:ascii="Times New Roman" w:hAnsi="Times New Roman" w:cs="Times New Roman"/>
          <w:sz w:val="28"/>
          <w:szCs w:val="28"/>
        </w:rPr>
        <w:t xml:space="preserve"> </w:t>
      </w:r>
      <w:r w:rsidR="00A349A6">
        <w:rPr>
          <w:rFonts w:ascii="Times New Roman" w:hAnsi="Times New Roman" w:cs="Times New Roman"/>
          <w:sz w:val="28"/>
          <w:szCs w:val="28"/>
        </w:rPr>
        <w:t xml:space="preserve">Головному спеціалісту, уповноваженій особі з питань запобігання та виявлення корупції апарату виконавчого комітету міської ради </w:t>
      </w:r>
      <w:r>
        <w:rPr>
          <w:rFonts w:ascii="Times New Roman" w:hAnsi="Times New Roman" w:cs="Times New Roman"/>
          <w:sz w:val="28"/>
          <w:szCs w:val="28"/>
        </w:rPr>
        <w:t>Олені ПОЛЯКОВІЙ проводити перевірки згідно затвердженого графіку  та Положення про здійснення контролю за дотриманням антикорупційного законодавства  у комунальних підприємствах, установах та організаціях, що входять до сфери управління Первомайської міської ради затвердженого розпорядженням міського голови</w:t>
      </w:r>
      <w:r w:rsidR="00B54401">
        <w:rPr>
          <w:rFonts w:ascii="Times New Roman" w:hAnsi="Times New Roman" w:cs="Times New Roman"/>
          <w:sz w:val="28"/>
          <w:szCs w:val="28"/>
        </w:rPr>
        <w:t xml:space="preserve"> від 20.12.2021 року №80-ра.</w:t>
      </w:r>
    </w:p>
    <w:p w:rsidR="00AA7E82" w:rsidRDefault="00AA7E82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</w:t>
      </w:r>
      <w:r w:rsidR="00AA7E82">
        <w:rPr>
          <w:rFonts w:ascii="Times New Roman" w:hAnsi="Times New Roman" w:cs="Times New Roman"/>
          <w:sz w:val="28"/>
          <w:szCs w:val="28"/>
        </w:rPr>
        <w:t xml:space="preserve"> виконанням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 залишаю за собою.</w:t>
      </w:r>
    </w:p>
    <w:p w:rsidR="00904DCC" w:rsidRDefault="00904DCC" w:rsidP="00A3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г ДЕМЧЕНКО</w:t>
      </w:r>
    </w:p>
    <w:p w:rsidR="00904DCC" w:rsidRDefault="00A349A6" w:rsidP="00AA7E8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04DCC" w:rsidRDefault="004C4719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о</w:t>
      </w:r>
      <w:r w:rsidR="00904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CC" w:rsidRDefault="004C4719" w:rsidP="00904DC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4DCC">
        <w:rPr>
          <w:rFonts w:ascii="Times New Roman" w:hAnsi="Times New Roman" w:cs="Times New Roman"/>
          <w:sz w:val="28"/>
          <w:szCs w:val="28"/>
        </w:rPr>
        <w:t xml:space="preserve">озпорядження міського голови </w:t>
      </w:r>
    </w:p>
    <w:p w:rsidR="00904DCC" w:rsidRDefault="00E65033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033">
        <w:rPr>
          <w:rFonts w:ascii="Times New Roman" w:hAnsi="Times New Roman" w:cs="Times New Roman"/>
          <w:sz w:val="28"/>
          <w:szCs w:val="28"/>
          <w:u w:val="single"/>
        </w:rPr>
        <w:t>23.12.2021</w:t>
      </w:r>
      <w:r w:rsidR="00904DCC">
        <w:rPr>
          <w:rFonts w:ascii="Times New Roman" w:hAnsi="Times New Roman" w:cs="Times New Roman"/>
          <w:sz w:val="28"/>
          <w:szCs w:val="28"/>
        </w:rPr>
        <w:t xml:space="preserve">_ </w:t>
      </w:r>
      <w:r w:rsidR="00904DCC" w:rsidRPr="00E6503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E65033">
        <w:rPr>
          <w:rFonts w:ascii="Times New Roman" w:hAnsi="Times New Roman" w:cs="Times New Roman"/>
          <w:sz w:val="28"/>
          <w:szCs w:val="28"/>
          <w:u w:val="single"/>
        </w:rPr>
        <w:t>83-ра</w:t>
      </w: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90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904DCC" w:rsidRDefault="00904DCC" w:rsidP="0090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их перевірок за дотриманням антикорупційного законодавства  у комунальних підприємствах, установах та організаціях , що входять до сфери  управління Первомайської міської ради на 2022 рік</w:t>
      </w:r>
    </w:p>
    <w:p w:rsidR="00904DCC" w:rsidRDefault="00904DCC" w:rsidP="0090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3954F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3685"/>
        <w:gridCol w:w="2693"/>
        <w:gridCol w:w="1276"/>
        <w:gridCol w:w="1701"/>
      </w:tblGrid>
      <w:tr w:rsidR="00904DCC" w:rsidTr="003954F9">
        <w:tc>
          <w:tcPr>
            <w:tcW w:w="534" w:type="dxa"/>
          </w:tcPr>
          <w:p w:rsidR="00904DCC" w:rsidRPr="00904DCC" w:rsidRDefault="00904DCC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685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Найменування код ЄДРПОУ та місцезнаходження об’єкту контролю</w:t>
            </w:r>
          </w:p>
        </w:tc>
        <w:tc>
          <w:tcPr>
            <w:tcW w:w="2693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Питання, що підлягають перевірці</w:t>
            </w:r>
          </w:p>
        </w:tc>
        <w:tc>
          <w:tcPr>
            <w:tcW w:w="1276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Період діяльності  за який проводиться перевірка</w:t>
            </w:r>
          </w:p>
        </w:tc>
        <w:tc>
          <w:tcPr>
            <w:tcW w:w="1701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Запланована дата початку проведення перевірки</w:t>
            </w:r>
          </w:p>
        </w:tc>
      </w:tr>
      <w:tr w:rsidR="00AA7E82" w:rsidTr="003954F9">
        <w:tc>
          <w:tcPr>
            <w:tcW w:w="534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465" w:rsidTr="003954F9"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C2465" w:rsidRDefault="00EC2465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Первомайської міської ради</w:t>
            </w:r>
          </w:p>
          <w:p w:rsidR="002C509A" w:rsidRDefault="002C509A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22436347</w:t>
            </w:r>
          </w:p>
          <w:p w:rsidR="002C509A" w:rsidRPr="00904DCC" w:rsidRDefault="002C509A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 Миколаївська область, місто Первомайськ,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ського,3</w:t>
            </w:r>
          </w:p>
        </w:tc>
        <w:tc>
          <w:tcPr>
            <w:tcW w:w="2693" w:type="dxa"/>
          </w:tcPr>
          <w:p w:rsidR="00EC2465" w:rsidRPr="00B54401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4C4719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ютий</w:t>
            </w:r>
          </w:p>
          <w:p w:rsidR="00EC2465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року</w:t>
            </w:r>
          </w:p>
        </w:tc>
      </w:tr>
      <w:tr w:rsidR="00EC2465" w:rsidTr="003954F9"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C2465" w:rsidRDefault="00EC2465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омунальної власності та земельних відносин Первомайської міської ради </w:t>
            </w:r>
          </w:p>
          <w:p w:rsidR="002C509A" w:rsidRPr="00904DCC" w:rsidRDefault="002C509A" w:rsidP="000D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24063287, 55200, Миколаївська область, місто Первомайськ,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ського,3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4C4719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ю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465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EC2465" w:rsidTr="003954F9"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EC2465" w:rsidRDefault="00EC2465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, національностей, релігій, молоді та спорту Первомайської міської ради </w:t>
            </w:r>
          </w:p>
          <w:p w:rsidR="002C509A" w:rsidRPr="00904DCC" w:rsidRDefault="002C509A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02226381, 55200, Миколаївська область, місто Первомайськ, вул.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ського,1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4C4719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ю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5" w:rsidTr="003954F9"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EC2465" w:rsidRDefault="00EC2465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Первомайської міської ради </w:t>
            </w:r>
            <w:r w:rsidR="002C509A">
              <w:rPr>
                <w:rFonts w:ascii="Times New Roman" w:hAnsi="Times New Roman" w:cs="Times New Roman"/>
                <w:sz w:val="24"/>
                <w:szCs w:val="24"/>
              </w:rPr>
              <w:t>код 02144996, 55200, Миколаївська область, місто Первомайськ, вул.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509A">
              <w:rPr>
                <w:rFonts w:ascii="Times New Roman" w:hAnsi="Times New Roman" w:cs="Times New Roman"/>
                <w:sz w:val="24"/>
                <w:szCs w:val="24"/>
              </w:rPr>
              <w:t>Грушевського,1</w:t>
            </w:r>
          </w:p>
          <w:p w:rsidR="00C04318" w:rsidRPr="00904DCC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465" w:rsidRPr="00904DCC" w:rsidRDefault="00B54401" w:rsidP="00A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рограми перевірки  у відповідності до Закону України «Про 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AA7E82" w:rsidTr="003954F9">
        <w:tc>
          <w:tcPr>
            <w:tcW w:w="534" w:type="dxa"/>
          </w:tcPr>
          <w:p w:rsidR="00AA7E82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AA7E82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A7E82" w:rsidRPr="00B54401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7E82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7E82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465" w:rsidTr="003954F9"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EC2465" w:rsidRDefault="00EC2465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е управління Первомайської міської ради </w:t>
            </w:r>
          </w:p>
          <w:p w:rsidR="002C509A" w:rsidRPr="00904DCC" w:rsidRDefault="002C509A" w:rsidP="002C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02317787, 55200, Миколаївська область, місто Первомайськ, вул.Грушевського3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A40A64" w:rsidTr="003954F9">
        <w:tc>
          <w:tcPr>
            <w:tcW w:w="534" w:type="dxa"/>
          </w:tcPr>
          <w:p w:rsidR="00A40A64" w:rsidRDefault="00A40A64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A40A64" w:rsidRDefault="00A40A64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Первомайської міської ради </w:t>
            </w:r>
            <w:r w:rsidR="002C509A">
              <w:rPr>
                <w:rFonts w:ascii="Times New Roman" w:hAnsi="Times New Roman" w:cs="Times New Roman"/>
                <w:sz w:val="24"/>
                <w:szCs w:val="24"/>
              </w:rPr>
              <w:t>, код 03194559, 55200, Миколаївська область, місто Первомайськ, вул.Грушевського,3</w:t>
            </w:r>
          </w:p>
        </w:tc>
        <w:tc>
          <w:tcPr>
            <w:tcW w:w="2693" w:type="dxa"/>
          </w:tcPr>
          <w:p w:rsidR="00A40A64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A40A64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A40A64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EC2465" w:rsidTr="003954F9">
        <w:tc>
          <w:tcPr>
            <w:tcW w:w="534" w:type="dxa"/>
          </w:tcPr>
          <w:p w:rsidR="00EC2465" w:rsidRPr="00904DCC" w:rsidRDefault="00A40A64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65" w:rsidRPr="00904DCC" w:rsidRDefault="00EC2465" w:rsidP="000D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ький центр </w:t>
            </w:r>
            <w:r w:rsidR="00A40A64">
              <w:rPr>
                <w:rFonts w:ascii="Times New Roman" w:hAnsi="Times New Roman" w:cs="Times New Roman"/>
                <w:sz w:val="24"/>
                <w:szCs w:val="24"/>
              </w:rPr>
              <w:t>комплексної реабілітації для дітей з інвалідністю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>, код 39050813, 55200, Миколаївська область, місто Первомайськ, вул..Корабельна,8а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EC2465" w:rsidTr="003954F9">
        <w:tc>
          <w:tcPr>
            <w:tcW w:w="534" w:type="dxa"/>
          </w:tcPr>
          <w:p w:rsidR="00EC2465" w:rsidRPr="00904DCC" w:rsidRDefault="00A40A64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65" w:rsidRPr="00904DCC" w:rsidRDefault="00A40A64" w:rsidP="0039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з надання соціальних послуг (соціального обслуговування) міста Первомайськ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, код </w:t>
            </w:r>
            <w:r w:rsidR="003954F9">
              <w:rPr>
                <w:rFonts w:ascii="Times New Roman" w:hAnsi="Times New Roman" w:cs="Times New Roman"/>
                <w:sz w:val="24"/>
                <w:szCs w:val="24"/>
              </w:rPr>
              <w:t>37113787,</w:t>
            </w:r>
            <w:r w:rsidR="003954F9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="003954F9" w:rsidRPr="003954F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55200</w:t>
            </w:r>
            <w:r w:rsidR="003954F9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, </w:t>
            </w:r>
            <w:r w:rsidR="003954F9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істо Первомайськ, вул.Сальвадора Альєнде, 44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EC2465" w:rsidTr="003954F9">
        <w:tc>
          <w:tcPr>
            <w:tcW w:w="534" w:type="dxa"/>
          </w:tcPr>
          <w:p w:rsidR="00EC2465" w:rsidRDefault="00A40A64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65" w:rsidRPr="00904DCC" w:rsidRDefault="00A40A64" w:rsidP="000D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центр соціальних служб Первомайської міської ради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код 253829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>55200, Миколаївська область, місто Первомайськ, вул..Корабельна,3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C04318" w:rsidTr="003954F9">
        <w:tc>
          <w:tcPr>
            <w:tcW w:w="534" w:type="dxa"/>
          </w:tcPr>
          <w:p w:rsidR="00C04318" w:rsidRDefault="00C04318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4318" w:rsidRPr="00B54401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465" w:rsidTr="003954F9">
        <w:tc>
          <w:tcPr>
            <w:tcW w:w="534" w:type="dxa"/>
          </w:tcPr>
          <w:p w:rsidR="00EC2465" w:rsidRDefault="00EC2465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65" w:rsidRDefault="00820830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Первомайський міський центр первинної медико-санітарної допомоги»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 xml:space="preserve"> код 38543914</w:t>
            </w:r>
          </w:p>
          <w:p w:rsidR="000759E6" w:rsidRDefault="000759E6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 Миколаївська область, місто Первомайськ,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ксандра Коротченка,18-а</w:t>
            </w:r>
          </w:p>
          <w:p w:rsidR="00FD2EB1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Pr="00904DCC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4318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</w:t>
            </w:r>
          </w:p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 xml:space="preserve">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FD2EB1" w:rsidTr="003954F9">
        <w:tc>
          <w:tcPr>
            <w:tcW w:w="534" w:type="dxa"/>
          </w:tcPr>
          <w:p w:rsidR="00FD2EB1" w:rsidRDefault="00FD2EB1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D2EB1" w:rsidRDefault="00FD2EB1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2EB1" w:rsidRPr="00B54401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2EB1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EB1" w:rsidRDefault="00FD2EB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465" w:rsidTr="003954F9">
        <w:tc>
          <w:tcPr>
            <w:tcW w:w="534" w:type="dxa"/>
          </w:tcPr>
          <w:p w:rsidR="00EC2465" w:rsidRDefault="00EC2465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65" w:rsidRDefault="00820830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некомерційне підприємство «</w:t>
            </w:r>
            <w:r w:rsidR="00626F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майська центральна районна лікарня»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>, код 01998319</w:t>
            </w:r>
          </w:p>
          <w:p w:rsidR="000759E6" w:rsidRPr="00904DCC" w:rsidRDefault="000759E6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14, Миколаївська область, місто Первомайськ, вул. Амосова Миколи Академіка,б.28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EC2465" w:rsidTr="003954F9">
        <w:tc>
          <w:tcPr>
            <w:tcW w:w="534" w:type="dxa"/>
          </w:tcPr>
          <w:p w:rsidR="00EC2465" w:rsidRDefault="00EC2465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65" w:rsidRPr="00904DCC" w:rsidRDefault="00626F00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Первомайський міський парк культури та відпочинку «Дружба народів»»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>, код 20909681 55200, Миколаївська область, місто Первомайськ, вул.Грушевського,12</w:t>
            </w: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20830" w:rsidRDefault="00820830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Комунсервіс»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>, код 31728060</w:t>
            </w:r>
          </w:p>
          <w:p w:rsidR="000759E6" w:rsidRPr="00904DCC" w:rsidRDefault="000759E6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7, Миколаївська область, місто Первомайськ, вул.Андрія Антонюка, буд.42А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20830" w:rsidRPr="00904DCC" w:rsidRDefault="00820830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лора»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 xml:space="preserve"> , код 30890297 55200, Миколаївська область, місто Первомайськ, вул.Федора Достоєвського, буд.2 «Б»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20830" w:rsidRDefault="00820830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підприємство «Госпрозрахункове земельне-кадастрове бюро» 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майської міської ради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>, код 30280927</w:t>
            </w:r>
          </w:p>
          <w:p w:rsidR="00C04318" w:rsidRDefault="000759E6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00, Миколаївська область, місто Первомайськ, </w:t>
            </w:r>
          </w:p>
          <w:p w:rsidR="000759E6" w:rsidRDefault="000759E6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Грушевського,3</w:t>
            </w:r>
          </w:p>
          <w:p w:rsidR="00C04318" w:rsidRDefault="00C04318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18" w:rsidRDefault="00C04318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18" w:rsidRDefault="00C04318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18" w:rsidRDefault="00C04318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18" w:rsidRPr="00904DCC" w:rsidRDefault="00C04318" w:rsidP="000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ип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C04318" w:rsidTr="003954F9">
        <w:tc>
          <w:tcPr>
            <w:tcW w:w="534" w:type="dxa"/>
          </w:tcPr>
          <w:p w:rsidR="00C04318" w:rsidRDefault="00C04318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C04318" w:rsidRDefault="00C04318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4318" w:rsidRPr="00B54401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20830" w:rsidRPr="00904DCC" w:rsidRDefault="00820830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Затишок»</w:t>
            </w:r>
            <w:r w:rsidR="000759E6">
              <w:rPr>
                <w:rFonts w:ascii="Times New Roman" w:hAnsi="Times New Roman" w:cs="Times New Roman"/>
                <w:sz w:val="24"/>
                <w:szCs w:val="24"/>
              </w:rPr>
              <w:t>, код 3596466155200, Миколаївська область, місто Первомайськ, вул.Київська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,63а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ип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20830" w:rsidRPr="00904DCC" w:rsidRDefault="00820830" w:rsidP="0051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Пер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ьке міжміське бюро технічної інвентаризації»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 xml:space="preserve">, код 03349559, 55200, Миколаївська область, місто Первомайськ, 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7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Грушевського,1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ип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20830" w:rsidRPr="00904DCC" w:rsidRDefault="00820830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Місто майбутнього»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, код 38505292,55200, Миколаївська область, місто Первомайськ,               вул. Грушевського,3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20830" w:rsidRPr="00904DCC" w:rsidRDefault="00820830" w:rsidP="0062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Управління пасажирських перевезень» первомайської міської ради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, код 25377898, 55200, Миколаївська область, місто Первомайськ, вул.Грушевського,1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рік 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овт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20830" w:rsidRPr="00904DCC" w:rsidRDefault="00626F00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Первомайськводоканал»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,                  код  42700456, 55210, Миколаївська область, місто Первомайськ    вул. Київська,129-а</w:t>
            </w: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82083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820830" w:rsidTr="003954F9">
        <w:tc>
          <w:tcPr>
            <w:tcW w:w="534" w:type="dxa"/>
          </w:tcPr>
          <w:p w:rsidR="00820830" w:rsidRDefault="00820830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20830" w:rsidRDefault="00626F00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Архітектурно-планувальне бюро»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 xml:space="preserve">, код 02498748 55200, Миколаївська область, місто Первомайськ, </w:t>
            </w:r>
            <w:r w:rsidR="00C62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839">
              <w:rPr>
                <w:rFonts w:ascii="Times New Roman" w:hAnsi="Times New Roman" w:cs="Times New Roman"/>
                <w:sz w:val="24"/>
                <w:szCs w:val="24"/>
              </w:rPr>
              <w:t>ул.Грушевського,3</w:t>
            </w:r>
          </w:p>
          <w:p w:rsidR="00FD2EB1" w:rsidRDefault="00FD2EB1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Default="00FD2EB1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1" w:rsidRPr="00904DCC" w:rsidRDefault="00FD2EB1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2083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рік </w:t>
            </w:r>
          </w:p>
        </w:tc>
        <w:tc>
          <w:tcPr>
            <w:tcW w:w="1701" w:type="dxa"/>
          </w:tcPr>
          <w:p w:rsidR="004C4719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C04318" w:rsidTr="003954F9">
        <w:tc>
          <w:tcPr>
            <w:tcW w:w="534" w:type="dxa"/>
          </w:tcPr>
          <w:p w:rsidR="00C04318" w:rsidRDefault="00C04318" w:rsidP="00A4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C04318" w:rsidRDefault="00C04318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4318" w:rsidRPr="00B54401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4318" w:rsidRDefault="00C04318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F00" w:rsidTr="003954F9">
        <w:tc>
          <w:tcPr>
            <w:tcW w:w="534" w:type="dxa"/>
          </w:tcPr>
          <w:p w:rsidR="00626F00" w:rsidRDefault="009059FA" w:rsidP="00E9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26F00" w:rsidRDefault="009059FA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 «ОРЛИК»</w:t>
            </w:r>
            <w:r w:rsidR="00C62F82">
              <w:rPr>
                <w:rFonts w:ascii="Times New Roman" w:hAnsi="Times New Roman" w:cs="Times New Roman"/>
                <w:sz w:val="24"/>
                <w:szCs w:val="24"/>
              </w:rPr>
              <w:t>, код 33224268, 55225, Миколаївська область , село Грушівка,Первомайський район, вул. Центральна,60</w:t>
            </w:r>
          </w:p>
        </w:tc>
        <w:tc>
          <w:tcPr>
            <w:tcW w:w="2693" w:type="dxa"/>
          </w:tcPr>
          <w:p w:rsidR="00626F0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626F00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626F00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C">
              <w:rPr>
                <w:rFonts w:ascii="Times New Roman" w:hAnsi="Times New Roman" w:cs="Times New Roman"/>
                <w:sz w:val="24"/>
                <w:szCs w:val="24"/>
              </w:rPr>
              <w:t>истопад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  <w:tr w:rsidR="00E94D30" w:rsidTr="003954F9">
        <w:tc>
          <w:tcPr>
            <w:tcW w:w="534" w:type="dxa"/>
          </w:tcPr>
          <w:p w:rsidR="00E94D30" w:rsidRDefault="00E94D30" w:rsidP="00E9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E94D30" w:rsidRDefault="00E94D30" w:rsidP="00C6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ервомайської міської ради</w:t>
            </w:r>
          </w:p>
          <w:p w:rsidR="00E94D30" w:rsidRDefault="00E94D30" w:rsidP="00E9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майська друкарня», код 02467848,55200, Миколаївська область, місто Первомайськ,  вул. Шолом Алейхема, 6</w:t>
            </w:r>
          </w:p>
        </w:tc>
        <w:tc>
          <w:tcPr>
            <w:tcW w:w="2693" w:type="dxa"/>
          </w:tcPr>
          <w:p w:rsidR="00E94D30" w:rsidRPr="00904DCC" w:rsidRDefault="00E94D30" w:rsidP="0061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94D30" w:rsidRPr="00904DCC" w:rsidRDefault="00E94D30" w:rsidP="0061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701" w:type="dxa"/>
          </w:tcPr>
          <w:p w:rsidR="00E94D30" w:rsidRDefault="00E94D30" w:rsidP="0061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E94D30" w:rsidRPr="00904DCC" w:rsidRDefault="00E94D30" w:rsidP="0061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</w:tr>
    </w:tbl>
    <w:p w:rsidR="00C04318" w:rsidRDefault="00C04318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, уповноважена особа </w:t>
      </w:r>
    </w:p>
    <w:p w:rsidR="00C62F82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</w:t>
      </w:r>
    </w:p>
    <w:p w:rsidR="00C62F82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ї апарату виконавчого комітету</w:t>
      </w:r>
    </w:p>
    <w:p w:rsidR="00C62F82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на ПОЛЯКОВА</w:t>
      </w: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Pr="00A349A6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DCC" w:rsidRPr="00A349A6" w:rsidSect="00971320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D9" w:rsidRDefault="005040D9" w:rsidP="00971320">
      <w:pPr>
        <w:spacing w:after="0" w:line="240" w:lineRule="auto"/>
      </w:pPr>
      <w:r>
        <w:separator/>
      </w:r>
    </w:p>
  </w:endnote>
  <w:endnote w:type="continuationSeparator" w:id="1">
    <w:p w:rsidR="005040D9" w:rsidRDefault="005040D9" w:rsidP="0097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E6" w:rsidRDefault="000759E6" w:rsidP="004C4719">
    <w:pPr>
      <w:spacing w:after="0" w:line="240" w:lineRule="auto"/>
      <w:jc w:val="both"/>
      <w:rPr>
        <w:rFonts w:ascii="Times New Roman" w:hAnsi="Times New Roman" w:cs="Times New Roman"/>
        <w:b/>
        <w:sz w:val="18"/>
        <w:szCs w:val="18"/>
      </w:rPr>
    </w:pPr>
  </w:p>
  <w:p w:rsidR="00C04318" w:rsidRDefault="000759E6" w:rsidP="00C04318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DF7D97">
      <w:rPr>
        <w:rFonts w:ascii="Times New Roman" w:hAnsi="Times New Roman" w:cs="Times New Roman"/>
        <w:b/>
        <w:sz w:val="18"/>
        <w:szCs w:val="18"/>
      </w:rPr>
      <w:t>Розпорядження Первомайського міського голови</w:t>
    </w:r>
  </w:p>
  <w:p w:rsidR="000759E6" w:rsidRDefault="000759E6" w:rsidP="004C4719">
    <w:pPr>
      <w:spacing w:after="0" w:line="240" w:lineRule="auto"/>
      <w:jc w:val="both"/>
      <w:rPr>
        <w:rFonts w:ascii="Times New Roman" w:hAnsi="Times New Roman" w:cs="Times New Roman"/>
        <w:b/>
        <w:sz w:val="18"/>
        <w:szCs w:val="18"/>
      </w:rPr>
    </w:pPr>
    <w:r w:rsidRPr="00DF7D97">
      <w:rPr>
        <w:rFonts w:ascii="Times New Roman" w:hAnsi="Times New Roman" w:cs="Times New Roman"/>
        <w:b/>
        <w:sz w:val="18"/>
        <w:szCs w:val="1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Про затвердження графіку планових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перевірок за дотриманням антикорупційного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законодавства у комунальних підприємствах, установах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та організаціях , що входять до сфери управління Первомайської місь</w:t>
    </w:r>
    <w:r>
      <w:rPr>
        <w:rFonts w:ascii="Times New Roman" w:hAnsi="Times New Roman" w:cs="Times New Roman"/>
        <w:b/>
        <w:sz w:val="18"/>
        <w:szCs w:val="18"/>
      </w:rPr>
      <w:t>к</w:t>
    </w:r>
    <w:r w:rsidRPr="004C4719">
      <w:rPr>
        <w:rFonts w:ascii="Times New Roman" w:hAnsi="Times New Roman" w:cs="Times New Roman"/>
        <w:b/>
        <w:sz w:val="18"/>
        <w:szCs w:val="18"/>
      </w:rPr>
      <w:t xml:space="preserve">ої ради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D9" w:rsidRDefault="005040D9" w:rsidP="00971320">
      <w:pPr>
        <w:spacing w:after="0" w:line="240" w:lineRule="auto"/>
      </w:pPr>
      <w:r>
        <w:separator/>
      </w:r>
    </w:p>
  </w:footnote>
  <w:footnote w:type="continuationSeparator" w:id="1">
    <w:p w:rsidR="005040D9" w:rsidRDefault="005040D9" w:rsidP="0097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7978"/>
      <w:docPartObj>
        <w:docPartGallery w:val="Page Numbers (Top of Page)"/>
        <w:docPartUnique/>
      </w:docPartObj>
    </w:sdtPr>
    <w:sdtContent>
      <w:p w:rsidR="00FD2EB1" w:rsidRDefault="0012196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043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759E6" w:rsidRPr="00C043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043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50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0431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759E6" w:rsidRPr="00C04318">
          <w:rPr>
            <w:rFonts w:ascii="Times New Roman" w:hAnsi="Times New Roman" w:cs="Times New Roman"/>
            <w:sz w:val="20"/>
            <w:szCs w:val="20"/>
          </w:rPr>
          <w:t xml:space="preserve"> із </w:t>
        </w:r>
        <w:r w:rsidR="00FD2EB1">
          <w:rPr>
            <w:rFonts w:ascii="Times New Roman" w:hAnsi="Times New Roman" w:cs="Times New Roman"/>
            <w:sz w:val="20"/>
            <w:szCs w:val="20"/>
          </w:rPr>
          <w:t>6</w:t>
        </w:r>
      </w:p>
      <w:p w:rsidR="000759E6" w:rsidRDefault="00FD2EB1">
        <w:pPr>
          <w:pStyle w:val="a5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</w:p>
    </w:sdtContent>
  </w:sdt>
  <w:p w:rsidR="000759E6" w:rsidRDefault="00AA7E82">
    <w:pPr>
      <w:pStyle w:val="a5"/>
    </w:pPr>
    <w:r>
      <w:tab/>
    </w:r>
    <w:r w:rsidR="00D43804">
      <w:tab/>
      <w:t>Продовження додатка</w:t>
    </w:r>
    <w:r w:rsidR="00C04318"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13B"/>
    <w:multiLevelType w:val="hybridMultilevel"/>
    <w:tmpl w:val="DE9A3798"/>
    <w:lvl w:ilvl="0" w:tplc="EADEC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613FF"/>
    <w:multiLevelType w:val="hybridMultilevel"/>
    <w:tmpl w:val="EFDEB29C"/>
    <w:lvl w:ilvl="0" w:tplc="A6B850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4859"/>
    <w:multiLevelType w:val="hybridMultilevel"/>
    <w:tmpl w:val="DC786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203C"/>
    <w:multiLevelType w:val="hybridMultilevel"/>
    <w:tmpl w:val="BDAA9D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2332"/>
    <w:multiLevelType w:val="hybridMultilevel"/>
    <w:tmpl w:val="BC86ECD0"/>
    <w:lvl w:ilvl="0" w:tplc="E5FA28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DD6043"/>
    <w:multiLevelType w:val="hybridMultilevel"/>
    <w:tmpl w:val="FBDA5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4708"/>
    <w:multiLevelType w:val="hybridMultilevel"/>
    <w:tmpl w:val="A9909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665F"/>
    <w:multiLevelType w:val="hybridMultilevel"/>
    <w:tmpl w:val="5D225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0599"/>
    <w:multiLevelType w:val="hybridMultilevel"/>
    <w:tmpl w:val="DD4A24B4"/>
    <w:lvl w:ilvl="0" w:tplc="CE949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6363E"/>
    <w:multiLevelType w:val="hybridMultilevel"/>
    <w:tmpl w:val="BD8AE89C"/>
    <w:lvl w:ilvl="0" w:tplc="8D7085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905763"/>
    <w:multiLevelType w:val="hybridMultilevel"/>
    <w:tmpl w:val="C9D4426A"/>
    <w:lvl w:ilvl="0" w:tplc="AF804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84ED1"/>
    <w:multiLevelType w:val="hybridMultilevel"/>
    <w:tmpl w:val="22B6FA24"/>
    <w:lvl w:ilvl="0" w:tplc="2CA4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8110BB"/>
    <w:multiLevelType w:val="hybridMultilevel"/>
    <w:tmpl w:val="B2A01E66"/>
    <w:lvl w:ilvl="0" w:tplc="21BE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5B303C"/>
    <w:multiLevelType w:val="hybridMultilevel"/>
    <w:tmpl w:val="9B00E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72E"/>
    <w:multiLevelType w:val="hybridMultilevel"/>
    <w:tmpl w:val="F646A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7D83"/>
    <w:multiLevelType w:val="hybridMultilevel"/>
    <w:tmpl w:val="A95257FC"/>
    <w:lvl w:ilvl="0" w:tplc="773E1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9E20F3"/>
    <w:multiLevelType w:val="hybridMultilevel"/>
    <w:tmpl w:val="9D6E3000"/>
    <w:lvl w:ilvl="0" w:tplc="609CB5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1A64ABF"/>
    <w:multiLevelType w:val="hybridMultilevel"/>
    <w:tmpl w:val="D572F042"/>
    <w:lvl w:ilvl="0" w:tplc="4F4A3D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A50DE"/>
    <w:multiLevelType w:val="hybridMultilevel"/>
    <w:tmpl w:val="FB160E40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1D7077"/>
    <w:multiLevelType w:val="hybridMultilevel"/>
    <w:tmpl w:val="C16E0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0700"/>
    <w:multiLevelType w:val="hybridMultilevel"/>
    <w:tmpl w:val="A80A03F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8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15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9E0"/>
    <w:rsid w:val="000759E6"/>
    <w:rsid w:val="000D14A0"/>
    <w:rsid w:val="000D449F"/>
    <w:rsid w:val="000F372B"/>
    <w:rsid w:val="00121963"/>
    <w:rsid w:val="001666C3"/>
    <w:rsid w:val="001A059C"/>
    <w:rsid w:val="001B1F0D"/>
    <w:rsid w:val="001C7A2D"/>
    <w:rsid w:val="00232321"/>
    <w:rsid w:val="002C135D"/>
    <w:rsid w:val="002C1521"/>
    <w:rsid w:val="002C509A"/>
    <w:rsid w:val="002D4A5C"/>
    <w:rsid w:val="002F7C04"/>
    <w:rsid w:val="00315ED0"/>
    <w:rsid w:val="003277FC"/>
    <w:rsid w:val="003519BB"/>
    <w:rsid w:val="003557F6"/>
    <w:rsid w:val="00370A0C"/>
    <w:rsid w:val="003954F9"/>
    <w:rsid w:val="00407B29"/>
    <w:rsid w:val="00433745"/>
    <w:rsid w:val="004449E0"/>
    <w:rsid w:val="00477563"/>
    <w:rsid w:val="004775AC"/>
    <w:rsid w:val="004C4719"/>
    <w:rsid w:val="004D7201"/>
    <w:rsid w:val="004F1E0B"/>
    <w:rsid w:val="004F7577"/>
    <w:rsid w:val="005040D9"/>
    <w:rsid w:val="00511839"/>
    <w:rsid w:val="00562ECD"/>
    <w:rsid w:val="00586449"/>
    <w:rsid w:val="005E48D0"/>
    <w:rsid w:val="00613813"/>
    <w:rsid w:val="00626F00"/>
    <w:rsid w:val="00674725"/>
    <w:rsid w:val="006826A9"/>
    <w:rsid w:val="006A0A00"/>
    <w:rsid w:val="006A6AD2"/>
    <w:rsid w:val="006C4F15"/>
    <w:rsid w:val="006D2FC2"/>
    <w:rsid w:val="006D5E04"/>
    <w:rsid w:val="006E4CA5"/>
    <w:rsid w:val="006F21F1"/>
    <w:rsid w:val="0075677E"/>
    <w:rsid w:val="007C3AB8"/>
    <w:rsid w:val="00807A02"/>
    <w:rsid w:val="00820830"/>
    <w:rsid w:val="008235FE"/>
    <w:rsid w:val="00826F5C"/>
    <w:rsid w:val="0086774E"/>
    <w:rsid w:val="00897E78"/>
    <w:rsid w:val="008C31F3"/>
    <w:rsid w:val="008D12D6"/>
    <w:rsid w:val="00904DCC"/>
    <w:rsid w:val="009059FA"/>
    <w:rsid w:val="0092223A"/>
    <w:rsid w:val="009460CF"/>
    <w:rsid w:val="00956F69"/>
    <w:rsid w:val="00963F70"/>
    <w:rsid w:val="00971320"/>
    <w:rsid w:val="00996F20"/>
    <w:rsid w:val="009B3245"/>
    <w:rsid w:val="009F22FE"/>
    <w:rsid w:val="00A04DFF"/>
    <w:rsid w:val="00A349A6"/>
    <w:rsid w:val="00A40A64"/>
    <w:rsid w:val="00A746B2"/>
    <w:rsid w:val="00A836E4"/>
    <w:rsid w:val="00A87E8F"/>
    <w:rsid w:val="00AA7E82"/>
    <w:rsid w:val="00B54401"/>
    <w:rsid w:val="00B672AF"/>
    <w:rsid w:val="00BA003B"/>
    <w:rsid w:val="00BB41AA"/>
    <w:rsid w:val="00BC1EBE"/>
    <w:rsid w:val="00BD6051"/>
    <w:rsid w:val="00C04318"/>
    <w:rsid w:val="00C36399"/>
    <w:rsid w:val="00C37F0E"/>
    <w:rsid w:val="00C6155D"/>
    <w:rsid w:val="00C62F82"/>
    <w:rsid w:val="00C74FBD"/>
    <w:rsid w:val="00C752D0"/>
    <w:rsid w:val="00C90EE8"/>
    <w:rsid w:val="00C9500F"/>
    <w:rsid w:val="00CD756F"/>
    <w:rsid w:val="00D15E66"/>
    <w:rsid w:val="00D24EDB"/>
    <w:rsid w:val="00D37BFE"/>
    <w:rsid w:val="00D43804"/>
    <w:rsid w:val="00D93E36"/>
    <w:rsid w:val="00DB706B"/>
    <w:rsid w:val="00DE1A20"/>
    <w:rsid w:val="00DF10F6"/>
    <w:rsid w:val="00DF7D97"/>
    <w:rsid w:val="00E65033"/>
    <w:rsid w:val="00E87F26"/>
    <w:rsid w:val="00E94D30"/>
    <w:rsid w:val="00EC2465"/>
    <w:rsid w:val="00ED47BE"/>
    <w:rsid w:val="00F1265A"/>
    <w:rsid w:val="00FB5DF3"/>
    <w:rsid w:val="00FD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E0"/>
    <w:pPr>
      <w:ind w:left="720"/>
      <w:contextualSpacing/>
    </w:pPr>
  </w:style>
  <w:style w:type="table" w:styleId="a4">
    <w:name w:val="Table Grid"/>
    <w:basedOn w:val="a1"/>
    <w:uiPriority w:val="59"/>
    <w:rsid w:val="0056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320"/>
  </w:style>
  <w:style w:type="paragraph" w:styleId="a7">
    <w:name w:val="footer"/>
    <w:basedOn w:val="a"/>
    <w:link w:val="a8"/>
    <w:uiPriority w:val="99"/>
    <w:semiHidden/>
    <w:unhideWhenUsed/>
    <w:rsid w:val="00971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D569-072D-4E9D-93FB-582D5CE2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298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22T10:31:00Z</cp:lastPrinted>
  <dcterms:created xsi:type="dcterms:W3CDTF">2021-12-21T13:58:00Z</dcterms:created>
  <dcterms:modified xsi:type="dcterms:W3CDTF">2021-12-29T13:49:00Z</dcterms:modified>
</cp:coreProperties>
</file>